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0573C3" w:rsidTr="007814E7">
        <w:trPr>
          <w:jc w:val="center"/>
        </w:trPr>
        <w:tc>
          <w:tcPr>
            <w:tcW w:w="9880" w:type="dxa"/>
          </w:tcPr>
          <w:p w:rsidR="00EF1D9C" w:rsidRPr="000573C3" w:rsidRDefault="00EF1D9C" w:rsidP="007814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573C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79</wp:posOffset>
                      </wp:positionH>
                      <wp:positionV relativeFrom="page">
                        <wp:posOffset>43815</wp:posOffset>
                      </wp:positionV>
                      <wp:extent cx="6191250" cy="1905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912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B9EC0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3.45pt" to="484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2454C6" w:rsidRDefault="00301C20" w:rsidP="00301C20">
      <w:pPr>
        <w:jc w:val="center"/>
        <w:rPr>
          <w:szCs w:val="28"/>
        </w:rPr>
      </w:pPr>
    </w:p>
    <w:p w:rsidR="000D7D45" w:rsidRPr="002454C6" w:rsidRDefault="000D7D45" w:rsidP="00301C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2454C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8B41E5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8B41E5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8B41E5">
              <w:rPr>
                <w:sz w:val="24"/>
                <w:szCs w:val="28"/>
              </w:rPr>
              <w:t xml:space="preserve">24.11.2021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7C0695">
              <w:rPr>
                <w:sz w:val="24"/>
                <w:szCs w:val="28"/>
              </w:rPr>
              <w:t>1081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8B41E5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8B41E5" w:rsidP="008B41E5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3-я 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8B41E5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301C20" w:rsidRDefault="00694D89" w:rsidP="008B41E5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</w:tblGrid>
      <w:tr w:rsidR="009775B3" w:rsidRPr="0059265F" w:rsidTr="00D61826">
        <w:trPr>
          <w:trHeight w:val="339"/>
        </w:trPr>
        <w:tc>
          <w:tcPr>
            <w:tcW w:w="3969" w:type="dxa"/>
            <w:hideMark/>
          </w:tcPr>
          <w:p w:rsidR="009775B3" w:rsidRPr="0059265F" w:rsidRDefault="00C80D07" w:rsidP="00D94D8F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CF5E8B">
              <w:rPr>
                <w:szCs w:val="28"/>
              </w:rPr>
              <w:t>назначении на должность аудитора Контрольно-счетной палаты Петропавловс</w:t>
            </w:r>
            <w:r w:rsidR="00D94D8F">
              <w:rPr>
                <w:szCs w:val="28"/>
              </w:rPr>
              <w:t>к-Камчатского городского округа</w:t>
            </w:r>
            <w:r w:rsidR="007C08F8">
              <w:rPr>
                <w:szCs w:val="28"/>
              </w:rPr>
              <w:t xml:space="preserve"> </w:t>
            </w:r>
            <w:proofErr w:type="spellStart"/>
            <w:r w:rsidR="007C08F8">
              <w:rPr>
                <w:szCs w:val="28"/>
              </w:rPr>
              <w:t>Бухонина</w:t>
            </w:r>
            <w:proofErr w:type="spellEnd"/>
            <w:r w:rsidR="007C08F8">
              <w:rPr>
                <w:szCs w:val="28"/>
              </w:rPr>
              <w:t xml:space="preserve"> Владимира Юрьевича</w:t>
            </w:r>
          </w:p>
        </w:tc>
        <w:bookmarkStart w:id="0" w:name="_GoBack"/>
        <w:bookmarkEnd w:id="0"/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1F1392" w:rsidP="00FC239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ссмотрев </w:t>
      </w:r>
      <w:r>
        <w:rPr>
          <w:szCs w:val="28"/>
        </w:rPr>
        <w:t>решение к</w:t>
      </w:r>
      <w:r w:rsidRPr="00844D24">
        <w:rPr>
          <w:szCs w:val="28"/>
        </w:rPr>
        <w:t xml:space="preserve">омиссии по проверке соответствия кандидатур на должности председателя и аудитора Контрольно-счетной палаты </w:t>
      </w:r>
      <w:r>
        <w:rPr>
          <w:szCs w:val="28"/>
        </w:rPr>
        <w:t>Петропавловск-Камчатского городского округа</w:t>
      </w:r>
      <w:r w:rsidRPr="00844D24">
        <w:rPr>
          <w:szCs w:val="28"/>
        </w:rPr>
        <w:t xml:space="preserve"> о предложении Городской Думе </w:t>
      </w:r>
      <w:r>
        <w:rPr>
          <w:szCs w:val="28"/>
        </w:rPr>
        <w:t xml:space="preserve">Петропавловск-Камчатского городского округа </w:t>
      </w:r>
      <w:r w:rsidRPr="00844D24">
        <w:rPr>
          <w:szCs w:val="28"/>
        </w:rPr>
        <w:t>кандид</w:t>
      </w:r>
      <w:r>
        <w:rPr>
          <w:szCs w:val="28"/>
        </w:rPr>
        <w:t>атов</w:t>
      </w:r>
      <w:r w:rsidR="00FB0833">
        <w:rPr>
          <w:szCs w:val="28"/>
        </w:rPr>
        <w:t xml:space="preserve"> на должности</w:t>
      </w:r>
      <w:r w:rsidRPr="00844D24">
        <w:rPr>
          <w:szCs w:val="28"/>
        </w:rPr>
        <w:t xml:space="preserve"> </w:t>
      </w:r>
      <w:r w:rsidR="00FB0833">
        <w:rPr>
          <w:szCs w:val="28"/>
        </w:rPr>
        <w:t>аудиторов</w:t>
      </w:r>
      <w:r w:rsidRPr="00844D24">
        <w:rPr>
          <w:szCs w:val="28"/>
        </w:rPr>
        <w:t xml:space="preserve"> Контрольно-счетной палаты </w:t>
      </w:r>
      <w:r w:rsidR="00FB0833">
        <w:rPr>
          <w:szCs w:val="28"/>
        </w:rPr>
        <w:t xml:space="preserve">Петропавловск-Камчатского городского округа, </w:t>
      </w:r>
      <w:r w:rsidR="00FB0833">
        <w:rPr>
          <w:color w:val="000000"/>
          <w:szCs w:val="28"/>
        </w:rPr>
        <w:t>в</w:t>
      </w:r>
      <w:r w:rsidR="00FC2398">
        <w:rPr>
          <w:color w:val="000000"/>
          <w:szCs w:val="28"/>
        </w:rPr>
        <w:t xml:space="preserve"> соответствии со статьей</w:t>
      </w:r>
      <w:r w:rsidR="004C7381">
        <w:rPr>
          <w:color w:val="000000"/>
          <w:szCs w:val="28"/>
        </w:rPr>
        <w:t xml:space="preserve"> 6 </w:t>
      </w:r>
      <w:r w:rsidR="001100B2">
        <w:rPr>
          <w:color w:val="000000"/>
          <w:szCs w:val="28"/>
        </w:rPr>
        <w:t xml:space="preserve">Федерального закона </w:t>
      </w:r>
      <w:r w:rsidR="00A44123">
        <w:rPr>
          <w:color w:val="000000"/>
          <w:szCs w:val="28"/>
        </w:rPr>
        <w:t xml:space="preserve">от </w:t>
      </w:r>
      <w:r w:rsidR="004C7381">
        <w:rPr>
          <w:color w:val="000000"/>
          <w:szCs w:val="28"/>
        </w:rPr>
        <w:t>07.02.2011 № 6-ФЗ «Об общих принципах организации и деятельности контрольно-счетных органов субъектов Российской Федерации</w:t>
      </w:r>
      <w:r w:rsidR="00FC2398">
        <w:rPr>
          <w:color w:val="000000"/>
          <w:szCs w:val="28"/>
        </w:rPr>
        <w:t xml:space="preserve"> и муниципальных образований</w:t>
      </w:r>
      <w:r w:rsidR="004C7381">
        <w:rPr>
          <w:color w:val="000000"/>
          <w:szCs w:val="28"/>
        </w:rPr>
        <w:t xml:space="preserve">», </w:t>
      </w:r>
      <w:r w:rsidR="00FC2398">
        <w:rPr>
          <w:color w:val="000000"/>
          <w:szCs w:val="28"/>
        </w:rPr>
        <w:t>статьей</w:t>
      </w:r>
      <w:r w:rsidR="004C7381">
        <w:rPr>
          <w:color w:val="000000"/>
          <w:szCs w:val="28"/>
        </w:rPr>
        <w:t xml:space="preserve"> 55 </w:t>
      </w:r>
      <w:r w:rsidR="00A44123">
        <w:rPr>
          <w:color w:val="000000"/>
          <w:szCs w:val="28"/>
        </w:rPr>
        <w:t>Устава Петропавловск-Камчатского городского округа</w:t>
      </w:r>
      <w:r w:rsidR="00FC2398">
        <w:rPr>
          <w:color w:val="000000"/>
          <w:szCs w:val="28"/>
        </w:rPr>
        <w:t xml:space="preserve">, </w:t>
      </w:r>
      <w:r w:rsidR="00A33941">
        <w:rPr>
          <w:color w:val="000000"/>
          <w:szCs w:val="28"/>
        </w:rPr>
        <w:t>статьями 73 и 75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="001A31D9">
        <w:rPr>
          <w:color w:val="000000"/>
          <w:szCs w:val="28"/>
        </w:rPr>
        <w:t>, Решением Городской Думы Петропавловск-Камчатского городского округа от 02.03.2016 №</w:t>
      </w:r>
      <w:r w:rsidR="001A31D9" w:rsidRPr="001A31D9">
        <w:rPr>
          <w:color w:val="000000"/>
          <w:szCs w:val="28"/>
        </w:rPr>
        <w:t xml:space="preserve"> 397-нд </w:t>
      </w:r>
      <w:r w:rsidR="001A31D9">
        <w:rPr>
          <w:color w:val="000000"/>
          <w:szCs w:val="28"/>
        </w:rPr>
        <w:t>«</w:t>
      </w:r>
      <w:r w:rsidR="001A31D9" w:rsidRPr="001A31D9">
        <w:rPr>
          <w:color w:val="000000"/>
          <w:szCs w:val="28"/>
        </w:rPr>
        <w:t>О Контрольно-счетной палате Петропавловс</w:t>
      </w:r>
      <w:r w:rsidR="001A31D9">
        <w:rPr>
          <w:color w:val="000000"/>
          <w:szCs w:val="28"/>
        </w:rPr>
        <w:t>к-Камчатского городского округа»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D61826" w:rsidRDefault="009775B3" w:rsidP="009775B3">
      <w:pPr>
        <w:jc w:val="both"/>
        <w:rPr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835E60" w:rsidRDefault="005A6692" w:rsidP="004C7381">
      <w:pPr>
        <w:ind w:firstLine="709"/>
        <w:jc w:val="both"/>
        <w:rPr>
          <w:color w:val="000000"/>
          <w:szCs w:val="28"/>
        </w:rPr>
        <w:sectPr w:rsidR="00835E60" w:rsidSect="00347F81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color w:val="000000"/>
          <w:szCs w:val="28"/>
        </w:rPr>
        <w:t>н</w:t>
      </w:r>
      <w:r w:rsidR="004C7381">
        <w:rPr>
          <w:color w:val="000000"/>
          <w:szCs w:val="28"/>
        </w:rPr>
        <w:t>азначить</w:t>
      </w:r>
      <w:r w:rsidR="00D94D8F">
        <w:rPr>
          <w:color w:val="000000"/>
          <w:szCs w:val="28"/>
        </w:rPr>
        <w:t xml:space="preserve"> на должность аудитора</w:t>
      </w:r>
      <w:r w:rsidR="004C7381">
        <w:rPr>
          <w:color w:val="000000"/>
          <w:szCs w:val="28"/>
        </w:rPr>
        <w:t xml:space="preserve"> Контрольно-счетной палаты </w:t>
      </w:r>
      <w:r w:rsidR="00835E60">
        <w:rPr>
          <w:color w:val="000000"/>
          <w:szCs w:val="28"/>
        </w:rPr>
        <w:br/>
      </w:r>
    </w:p>
    <w:p w:rsidR="004C7381" w:rsidRDefault="004C7381" w:rsidP="00835E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етропавловск-Камчатского городского округа </w:t>
      </w:r>
      <w:proofErr w:type="spellStart"/>
      <w:r w:rsidR="00722E55">
        <w:rPr>
          <w:color w:val="000000"/>
          <w:szCs w:val="28"/>
        </w:rPr>
        <w:t>Бухонина</w:t>
      </w:r>
      <w:proofErr w:type="spellEnd"/>
      <w:r w:rsidR="00722E55">
        <w:rPr>
          <w:color w:val="000000"/>
          <w:szCs w:val="28"/>
        </w:rPr>
        <w:t xml:space="preserve"> Владимира Юрьевича </w:t>
      </w:r>
      <w:r>
        <w:rPr>
          <w:color w:val="000000"/>
          <w:szCs w:val="28"/>
        </w:rPr>
        <w:t xml:space="preserve">с </w:t>
      </w:r>
      <w:r w:rsidR="00184CD1">
        <w:rPr>
          <w:color w:val="000000"/>
          <w:szCs w:val="28"/>
        </w:rPr>
        <w:t>25.11.2021</w:t>
      </w:r>
      <w:r w:rsidR="00722E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роком на 5 лет.</w:t>
      </w:r>
    </w:p>
    <w:p w:rsidR="00BB0B6E" w:rsidRDefault="00BB0B6E" w:rsidP="00C75ABF">
      <w:pPr>
        <w:jc w:val="both"/>
        <w:rPr>
          <w:color w:val="000000"/>
          <w:szCs w:val="28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C10C0E" w:rsidRDefault="00C10C0E" w:rsidP="00D61826">
      <w:pPr>
        <w:jc w:val="both"/>
        <w:rPr>
          <w:color w:val="000000"/>
          <w:szCs w:val="28"/>
        </w:rPr>
      </w:pPr>
    </w:p>
    <w:sectPr w:rsidR="00C10C0E" w:rsidSect="00636B0F"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0F" w:rsidRDefault="00B5250F" w:rsidP="00347F81">
      <w:r>
        <w:separator/>
      </w:r>
    </w:p>
  </w:endnote>
  <w:endnote w:type="continuationSeparator" w:id="0">
    <w:p w:rsidR="00B5250F" w:rsidRDefault="00B5250F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0F" w:rsidRDefault="00B5250F" w:rsidP="00347F81">
      <w:r>
        <w:separator/>
      </w:r>
    </w:p>
  </w:footnote>
  <w:footnote w:type="continuationSeparator" w:id="0">
    <w:p w:rsidR="00B5250F" w:rsidRDefault="00B5250F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0086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47F81" w:rsidRPr="00636B0F" w:rsidRDefault="004E2EEB">
        <w:pPr>
          <w:pStyle w:val="a8"/>
          <w:jc w:val="center"/>
          <w:rPr>
            <w:sz w:val="24"/>
          </w:rPr>
        </w:pPr>
        <w:r w:rsidRPr="00636B0F">
          <w:rPr>
            <w:sz w:val="24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60B4"/>
    <w:rsid w:val="00046141"/>
    <w:rsid w:val="000573C3"/>
    <w:rsid w:val="00072516"/>
    <w:rsid w:val="000B28F5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1038F"/>
    <w:rsid w:val="00127563"/>
    <w:rsid w:val="00156D62"/>
    <w:rsid w:val="001632CB"/>
    <w:rsid w:val="0017073C"/>
    <w:rsid w:val="00180A6D"/>
    <w:rsid w:val="00182C76"/>
    <w:rsid w:val="00184CD1"/>
    <w:rsid w:val="00186998"/>
    <w:rsid w:val="001A31D9"/>
    <w:rsid w:val="001B4236"/>
    <w:rsid w:val="001D3C03"/>
    <w:rsid w:val="001E5710"/>
    <w:rsid w:val="001F1392"/>
    <w:rsid w:val="002454C6"/>
    <w:rsid w:val="002653E1"/>
    <w:rsid w:val="00265864"/>
    <w:rsid w:val="00266FFD"/>
    <w:rsid w:val="00290444"/>
    <w:rsid w:val="00290E00"/>
    <w:rsid w:val="002943D0"/>
    <w:rsid w:val="00296CF4"/>
    <w:rsid w:val="002B2AA7"/>
    <w:rsid w:val="002B3D9B"/>
    <w:rsid w:val="002B5249"/>
    <w:rsid w:val="002D2F94"/>
    <w:rsid w:val="00301C20"/>
    <w:rsid w:val="0032044C"/>
    <w:rsid w:val="003243EF"/>
    <w:rsid w:val="00326D53"/>
    <w:rsid w:val="003351E0"/>
    <w:rsid w:val="003467AC"/>
    <w:rsid w:val="00347F81"/>
    <w:rsid w:val="00347F94"/>
    <w:rsid w:val="00373E02"/>
    <w:rsid w:val="003911D2"/>
    <w:rsid w:val="003D78A8"/>
    <w:rsid w:val="003F5A3B"/>
    <w:rsid w:val="0040221D"/>
    <w:rsid w:val="00421A58"/>
    <w:rsid w:val="0042541C"/>
    <w:rsid w:val="00465C96"/>
    <w:rsid w:val="004667FD"/>
    <w:rsid w:val="00466F84"/>
    <w:rsid w:val="004701AF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C7381"/>
    <w:rsid w:val="004E07CB"/>
    <w:rsid w:val="004E2EEB"/>
    <w:rsid w:val="004F14A5"/>
    <w:rsid w:val="00506583"/>
    <w:rsid w:val="00524151"/>
    <w:rsid w:val="005512E6"/>
    <w:rsid w:val="00560EA5"/>
    <w:rsid w:val="0059265F"/>
    <w:rsid w:val="00594923"/>
    <w:rsid w:val="005A08DB"/>
    <w:rsid w:val="005A46D6"/>
    <w:rsid w:val="005A6692"/>
    <w:rsid w:val="005B051D"/>
    <w:rsid w:val="005B1117"/>
    <w:rsid w:val="005B5922"/>
    <w:rsid w:val="005D171E"/>
    <w:rsid w:val="005E0504"/>
    <w:rsid w:val="005E0E0C"/>
    <w:rsid w:val="005F4CA5"/>
    <w:rsid w:val="0060625D"/>
    <w:rsid w:val="006275FB"/>
    <w:rsid w:val="006315B3"/>
    <w:rsid w:val="00636B0F"/>
    <w:rsid w:val="00637B48"/>
    <w:rsid w:val="00640440"/>
    <w:rsid w:val="0064146E"/>
    <w:rsid w:val="00662250"/>
    <w:rsid w:val="00694D89"/>
    <w:rsid w:val="006A3286"/>
    <w:rsid w:val="006B3307"/>
    <w:rsid w:val="006C4AC1"/>
    <w:rsid w:val="006E0631"/>
    <w:rsid w:val="00722E55"/>
    <w:rsid w:val="00744913"/>
    <w:rsid w:val="00745495"/>
    <w:rsid w:val="0076170F"/>
    <w:rsid w:val="00787E26"/>
    <w:rsid w:val="00797C86"/>
    <w:rsid w:val="007A1214"/>
    <w:rsid w:val="007B2966"/>
    <w:rsid w:val="007C0695"/>
    <w:rsid w:val="007C08F8"/>
    <w:rsid w:val="007C1562"/>
    <w:rsid w:val="007E1A2E"/>
    <w:rsid w:val="00807DCE"/>
    <w:rsid w:val="00815FC7"/>
    <w:rsid w:val="00817971"/>
    <w:rsid w:val="00831F4F"/>
    <w:rsid w:val="00835E60"/>
    <w:rsid w:val="00835F9E"/>
    <w:rsid w:val="00843570"/>
    <w:rsid w:val="008A3D87"/>
    <w:rsid w:val="008B3203"/>
    <w:rsid w:val="008B41E5"/>
    <w:rsid w:val="008B517A"/>
    <w:rsid w:val="008F0875"/>
    <w:rsid w:val="00904ADF"/>
    <w:rsid w:val="009130E3"/>
    <w:rsid w:val="00923B3D"/>
    <w:rsid w:val="0092756A"/>
    <w:rsid w:val="009317E7"/>
    <w:rsid w:val="00940FD3"/>
    <w:rsid w:val="009416FA"/>
    <w:rsid w:val="009579C4"/>
    <w:rsid w:val="00957D58"/>
    <w:rsid w:val="00961668"/>
    <w:rsid w:val="009649D4"/>
    <w:rsid w:val="009775B3"/>
    <w:rsid w:val="009C3485"/>
    <w:rsid w:val="009D0A99"/>
    <w:rsid w:val="009D0D89"/>
    <w:rsid w:val="009F4F98"/>
    <w:rsid w:val="00A07200"/>
    <w:rsid w:val="00A1182B"/>
    <w:rsid w:val="00A14513"/>
    <w:rsid w:val="00A20187"/>
    <w:rsid w:val="00A33941"/>
    <w:rsid w:val="00A34BCA"/>
    <w:rsid w:val="00A3599E"/>
    <w:rsid w:val="00A44123"/>
    <w:rsid w:val="00A52A35"/>
    <w:rsid w:val="00A6273C"/>
    <w:rsid w:val="00A646A7"/>
    <w:rsid w:val="00A714A7"/>
    <w:rsid w:val="00A77F4C"/>
    <w:rsid w:val="00AC460A"/>
    <w:rsid w:val="00AD6766"/>
    <w:rsid w:val="00AE62EA"/>
    <w:rsid w:val="00B218ED"/>
    <w:rsid w:val="00B23588"/>
    <w:rsid w:val="00B5250F"/>
    <w:rsid w:val="00B74E65"/>
    <w:rsid w:val="00B83139"/>
    <w:rsid w:val="00BA00E8"/>
    <w:rsid w:val="00BB0B6E"/>
    <w:rsid w:val="00BC2E65"/>
    <w:rsid w:val="00BC7585"/>
    <w:rsid w:val="00BD5E06"/>
    <w:rsid w:val="00BF15C5"/>
    <w:rsid w:val="00BF2E79"/>
    <w:rsid w:val="00BF6120"/>
    <w:rsid w:val="00BF7513"/>
    <w:rsid w:val="00BF7678"/>
    <w:rsid w:val="00C02AD1"/>
    <w:rsid w:val="00C10C0E"/>
    <w:rsid w:val="00C1527B"/>
    <w:rsid w:val="00C16423"/>
    <w:rsid w:val="00C171EC"/>
    <w:rsid w:val="00C17604"/>
    <w:rsid w:val="00C55149"/>
    <w:rsid w:val="00C623FB"/>
    <w:rsid w:val="00C72B7A"/>
    <w:rsid w:val="00C75ABF"/>
    <w:rsid w:val="00C80D07"/>
    <w:rsid w:val="00C813C1"/>
    <w:rsid w:val="00C8541B"/>
    <w:rsid w:val="00CA0BA3"/>
    <w:rsid w:val="00CA1D5E"/>
    <w:rsid w:val="00CA3D55"/>
    <w:rsid w:val="00CA6F75"/>
    <w:rsid w:val="00CB5D97"/>
    <w:rsid w:val="00CE7C29"/>
    <w:rsid w:val="00CF03FB"/>
    <w:rsid w:val="00CF10BD"/>
    <w:rsid w:val="00CF1112"/>
    <w:rsid w:val="00CF5E8B"/>
    <w:rsid w:val="00D12B5E"/>
    <w:rsid w:val="00D13B69"/>
    <w:rsid w:val="00D151BD"/>
    <w:rsid w:val="00D54311"/>
    <w:rsid w:val="00D61826"/>
    <w:rsid w:val="00D7235F"/>
    <w:rsid w:val="00D72ABF"/>
    <w:rsid w:val="00D7628D"/>
    <w:rsid w:val="00D934B9"/>
    <w:rsid w:val="00D94D8F"/>
    <w:rsid w:val="00D95196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701D7"/>
    <w:rsid w:val="00E8071A"/>
    <w:rsid w:val="00E95EC9"/>
    <w:rsid w:val="00EA1EE8"/>
    <w:rsid w:val="00EA2E4C"/>
    <w:rsid w:val="00EB61D7"/>
    <w:rsid w:val="00EC1FD2"/>
    <w:rsid w:val="00EC2606"/>
    <w:rsid w:val="00EC7206"/>
    <w:rsid w:val="00EE6B3C"/>
    <w:rsid w:val="00EF1D9C"/>
    <w:rsid w:val="00F175D7"/>
    <w:rsid w:val="00F213C4"/>
    <w:rsid w:val="00F335E9"/>
    <w:rsid w:val="00F4687D"/>
    <w:rsid w:val="00F529F9"/>
    <w:rsid w:val="00F532DA"/>
    <w:rsid w:val="00F62B56"/>
    <w:rsid w:val="00F75D44"/>
    <w:rsid w:val="00F851FB"/>
    <w:rsid w:val="00F90E7D"/>
    <w:rsid w:val="00F93AC1"/>
    <w:rsid w:val="00FA051C"/>
    <w:rsid w:val="00FB0833"/>
    <w:rsid w:val="00FB3737"/>
    <w:rsid w:val="00FC2398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5F0E-6C11-4DDB-87DF-69240AC0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1-11-21T21:29:00Z</cp:lastPrinted>
  <dcterms:created xsi:type="dcterms:W3CDTF">2021-11-24T00:17:00Z</dcterms:created>
  <dcterms:modified xsi:type="dcterms:W3CDTF">2021-11-24T00:17:00Z</dcterms:modified>
</cp:coreProperties>
</file>